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7D" w:rsidRPr="00C64D7D" w:rsidRDefault="00C64D7D" w:rsidP="00C64D7D">
      <w:pPr>
        <w:autoSpaceDE w:val="0"/>
        <w:autoSpaceDN w:val="0"/>
        <w:adjustRightInd w:val="0"/>
        <w:jc w:val="righ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 xml:space="preserve">年　　月　　日　</w:t>
      </w:r>
    </w:p>
    <w:p w:rsidR="00C64D7D" w:rsidRDefault="00C64D7D" w:rsidP="00C64D7D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</w:p>
    <w:p w:rsidR="00C64D7D" w:rsidRPr="00C64D7D" w:rsidRDefault="00C64D7D" w:rsidP="00C64D7D">
      <w:pPr>
        <w:autoSpaceDE w:val="0"/>
        <w:autoSpaceDN w:val="0"/>
        <w:adjustRightInd w:val="0"/>
        <w:ind w:firstLineChars="49" w:firstLine="116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嘉麻市長</w:t>
      </w:r>
      <w:r>
        <w:rPr>
          <w:rFonts w:ascii="ＭＳ 明朝" w:eastAsia="ＭＳ 明朝" w:hAnsi="Times New Roman" w:cs="ＭＳ 明朝" w:hint="eastAsia"/>
          <w:sz w:val="21"/>
          <w:szCs w:val="21"/>
        </w:rPr>
        <w:t xml:space="preserve">      </w:t>
      </w:r>
      <w:r w:rsidRPr="00C64D7D">
        <w:rPr>
          <w:rFonts w:ascii="ＭＳ 明朝" w:eastAsia="ＭＳ 明朝" w:hAnsi="Times New Roman" w:cs="ＭＳ 明朝" w:hint="eastAsia"/>
          <w:sz w:val="21"/>
          <w:szCs w:val="21"/>
        </w:rPr>
        <w:t xml:space="preserve">　　　　　様</w:t>
      </w:r>
    </w:p>
    <w:p w:rsidR="00C64D7D" w:rsidRDefault="00C64D7D" w:rsidP="00C64D7D">
      <w:pPr>
        <w:autoSpaceDE w:val="0"/>
        <w:autoSpaceDN w:val="0"/>
        <w:adjustRightInd w:val="0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</w:p>
    <w:p w:rsidR="00C64D7D" w:rsidRDefault="00C64D7D" w:rsidP="00C64D7D">
      <w:pPr>
        <w:autoSpaceDE w:val="0"/>
        <w:autoSpaceDN w:val="0"/>
        <w:adjustRightInd w:val="0"/>
        <w:ind w:firstLineChars="1986" w:firstLine="4703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所　在　地</w:t>
      </w:r>
    </w:p>
    <w:p w:rsidR="00C64D7D" w:rsidRDefault="00C64D7D" w:rsidP="00C64D7D">
      <w:pPr>
        <w:autoSpaceDE w:val="0"/>
        <w:autoSpaceDN w:val="0"/>
        <w:adjustRightInd w:val="0"/>
        <w:ind w:firstLineChars="1986" w:firstLine="4703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名　　　称</w:t>
      </w:r>
    </w:p>
    <w:p w:rsidR="00C64D7D" w:rsidRPr="00C64D7D" w:rsidRDefault="00C64D7D" w:rsidP="0045377B">
      <w:pPr>
        <w:autoSpaceDE w:val="0"/>
        <w:autoSpaceDN w:val="0"/>
        <w:adjustRightInd w:val="0"/>
        <w:ind w:firstLineChars="1986" w:firstLine="4703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代表者氏名</w:t>
      </w:r>
    </w:p>
    <w:p w:rsidR="00C64D7D" w:rsidRDefault="00C64D7D" w:rsidP="0045377B">
      <w:pPr>
        <w:autoSpaceDE w:val="0"/>
        <w:autoSpaceDN w:val="0"/>
        <w:adjustRightInd w:val="0"/>
        <w:ind w:firstLineChars="1939" w:firstLine="4591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（個人にあっては、住所及び氏名）</w:t>
      </w:r>
    </w:p>
    <w:p w:rsidR="00C64D7D" w:rsidRDefault="00C64D7D" w:rsidP="00C64D7D">
      <w:pPr>
        <w:autoSpaceDE w:val="0"/>
        <w:autoSpaceDN w:val="0"/>
        <w:adjustRightInd w:val="0"/>
        <w:spacing w:before="360" w:after="360" w:line="420" w:lineRule="exact"/>
        <w:ind w:left="100" w:right="100"/>
        <w:jc w:val="center"/>
        <w:rPr>
          <w:rFonts w:ascii="Times New Roman" w:eastAsia="ＭＳ 明朝" w:hAnsi="Times New Roman" w:cs="Times New Roman"/>
          <w:sz w:val="21"/>
          <w:szCs w:val="21"/>
        </w:rPr>
      </w:pPr>
      <w:r w:rsidRPr="0045377B">
        <w:rPr>
          <w:rFonts w:ascii="ＭＳ 明朝" w:eastAsia="ＭＳ 明朝" w:hAnsi="Times New Roman" w:cs="ＭＳ 明朝" w:hint="eastAsia"/>
          <w:spacing w:val="30"/>
          <w:kern w:val="0"/>
          <w:sz w:val="21"/>
          <w:szCs w:val="21"/>
          <w:fitText w:val="2489" w:id="887287296"/>
          <w:lang w:val="ja-JP"/>
        </w:rPr>
        <w:t>補助金等交付請求</w:t>
      </w:r>
      <w:r w:rsidRPr="0045377B">
        <w:rPr>
          <w:rFonts w:ascii="ＭＳ 明朝" w:eastAsia="ＭＳ 明朝" w:hAnsi="Times New Roman" w:cs="ＭＳ 明朝" w:hint="eastAsia"/>
          <w:spacing w:val="52"/>
          <w:kern w:val="0"/>
          <w:sz w:val="21"/>
          <w:szCs w:val="21"/>
          <w:fitText w:val="2489" w:id="887287296"/>
          <w:lang w:val="ja-JP"/>
        </w:rPr>
        <w:t>書</w:t>
      </w:r>
    </w:p>
    <w:p w:rsidR="00C64D7D" w:rsidRDefault="00C64D7D" w:rsidP="00C64D7D">
      <w:pPr>
        <w:autoSpaceDE w:val="0"/>
        <w:autoSpaceDN w:val="0"/>
        <w:adjustRightInd w:val="0"/>
        <w:spacing w:line="420" w:lineRule="exact"/>
        <w:ind w:left="100" w:right="100"/>
        <w:rPr>
          <w:rFonts w:ascii="Times New Roman" w:eastAsia="ＭＳ 明朝" w:hAnsi="Times New Roman" w:cs="Times New Roman"/>
          <w:sz w:val="21"/>
          <w:szCs w:val="21"/>
        </w:rPr>
      </w:pP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　</w:t>
      </w:r>
      <w:bookmarkStart w:id="0" w:name="_GoBack"/>
      <w:bookmarkEnd w:id="0"/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年　　月　　日付け　</w:t>
      </w:r>
      <w:r w:rsidR="0045377B"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</w:t>
      </w: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第　　</w:t>
      </w:r>
      <w:r w:rsidR="0045377B"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</w:t>
      </w: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>号により補助金等の交付決定を受けた補助事業等について、次のとおり、嘉麻市補助金等交付規則第</w:t>
      </w:r>
      <w:r>
        <w:rPr>
          <w:rFonts w:ascii="ＭＳ 明朝" w:eastAsia="ＭＳ 明朝" w:hAnsi="Times New Roman" w:cs="ＭＳ 明朝"/>
          <w:sz w:val="21"/>
          <w:szCs w:val="21"/>
          <w:lang w:val="ja-JP"/>
        </w:rPr>
        <w:t>15</w:t>
      </w: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>条第１項の規定により請求します。</w:t>
      </w:r>
    </w:p>
    <w:p w:rsidR="00C64D7D" w:rsidRDefault="00C64D7D" w:rsidP="0045377B">
      <w:pPr>
        <w:autoSpaceDE w:val="0"/>
        <w:autoSpaceDN w:val="0"/>
        <w:adjustRightInd w:val="0"/>
        <w:spacing w:line="360" w:lineRule="auto"/>
        <w:ind w:right="100" w:firstLineChars="100" w:firstLine="237"/>
        <w:rPr>
          <w:rFonts w:ascii="Times New Roman" w:eastAsia="ＭＳ 明朝" w:hAnsi="Times New Roman" w:cs="Times New Roman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１</w:t>
      </w: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事　業　名</w:t>
      </w:r>
    </w:p>
    <w:p w:rsidR="00C64D7D" w:rsidRDefault="00C64D7D" w:rsidP="0045377B">
      <w:pPr>
        <w:autoSpaceDE w:val="0"/>
        <w:autoSpaceDN w:val="0"/>
        <w:adjustRightInd w:val="0"/>
        <w:spacing w:line="360" w:lineRule="auto"/>
        <w:ind w:firstLineChars="100" w:firstLine="237"/>
        <w:jc w:val="left"/>
        <w:rPr>
          <w:rFonts w:ascii="ＭＳ 明朝" w:eastAsia="ＭＳ 明朝" w:hAnsi="Times New Roman" w:cs="ＭＳ 明朝" w:hint="eastAsia"/>
          <w:sz w:val="21"/>
          <w:szCs w:val="21"/>
        </w:rPr>
      </w:pPr>
      <w:r w:rsidRPr="00C64D7D">
        <w:rPr>
          <w:rFonts w:ascii="ＭＳ 明朝" w:eastAsia="ＭＳ 明朝" w:hAnsi="Times New Roman" w:cs="ＭＳ 明朝" w:hint="eastAsia"/>
          <w:sz w:val="21"/>
          <w:szCs w:val="21"/>
        </w:rPr>
        <w:t>２</w:t>
      </w: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請　求　額　　</w:t>
      </w:r>
      <w:r w:rsidR="0045377B"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　</w:t>
      </w: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 xml:space="preserve">　　　　　　　　　　　円</w:t>
      </w:r>
    </w:p>
    <w:p w:rsidR="00C64D7D" w:rsidRPr="00C64D7D" w:rsidRDefault="00C64D7D" w:rsidP="0045377B">
      <w:pPr>
        <w:autoSpaceDE w:val="0"/>
        <w:autoSpaceDN w:val="0"/>
        <w:adjustRightInd w:val="0"/>
        <w:spacing w:line="360" w:lineRule="auto"/>
        <w:ind w:firstLineChars="100" w:firstLine="237"/>
        <w:jc w:val="left"/>
        <w:rPr>
          <w:rFonts w:ascii="MS-Mincho" w:cs="MS-Mincho" w:hint="eastAsia"/>
          <w:kern w:val="0"/>
          <w:szCs w:val="24"/>
        </w:rPr>
      </w:pPr>
      <w:r>
        <w:rPr>
          <w:rFonts w:ascii="ＭＳ 明朝" w:eastAsia="ＭＳ 明朝" w:hAnsi="Times New Roman" w:cs="ＭＳ 明朝" w:hint="eastAsia"/>
          <w:sz w:val="21"/>
          <w:szCs w:val="21"/>
          <w:lang w:val="ja-JP"/>
        </w:rPr>
        <w:t>３　振　込　先</w:t>
      </w:r>
    </w:p>
    <w:tbl>
      <w:tblPr>
        <w:tblpPr w:leftFromText="142" w:rightFromText="142" w:vertAnchor="page" w:horzAnchor="margin" w:tblpXSpec="right" w:tblpY="9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45377B" w:rsidTr="0045377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21"/>
                <w:szCs w:val="21"/>
                <w:lang w:val="ja-JP"/>
              </w:rPr>
              <w:t>金融機関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45377B" w:rsidTr="0045377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21"/>
                <w:szCs w:val="21"/>
                <w:lang w:val="ja-JP"/>
              </w:rPr>
              <w:t>口座種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45377B" w:rsidTr="0045377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21"/>
                <w:szCs w:val="21"/>
                <w:lang w:val="ja-JP"/>
              </w:rPr>
              <w:t>口座番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  <w:tr w:rsidR="0045377B" w:rsidTr="0045377B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21"/>
                <w:szCs w:val="21"/>
                <w:lang w:val="ja-JP"/>
              </w:rPr>
              <w:t>（フリガナ）</w:t>
            </w:r>
          </w:p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sz w:val="21"/>
                <w:szCs w:val="21"/>
                <w:lang w:val="ja-JP"/>
              </w:rPr>
              <w:t>名　義　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rPr>
                <w:rFonts w:ascii="ＭＳ 明朝" w:eastAsia="ＭＳ 明朝" w:hAnsi="Times New Roman" w:cs="ＭＳ 明朝" w:hint="eastAsia"/>
                <w:sz w:val="21"/>
                <w:szCs w:val="21"/>
              </w:rPr>
            </w:pPr>
            <w:r w:rsidRPr="00C64D7D">
              <w:rPr>
                <w:rFonts w:ascii="ＭＳ 明朝" w:eastAsia="ＭＳ 明朝" w:hAnsi="Times New Roman" w:cs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Times New Roman" w:cs="ＭＳ 明朝" w:hint="eastAsia"/>
                <w:sz w:val="21"/>
                <w:szCs w:val="21"/>
                <w:lang w:val="ja-JP"/>
              </w:rPr>
              <w:t xml:space="preserve">　　　　　　　　　　　　　　　　　　　</w:t>
            </w:r>
            <w:r w:rsidRPr="00C64D7D">
              <w:rPr>
                <w:rFonts w:ascii="ＭＳ 明朝" w:eastAsia="ＭＳ 明朝" w:hAnsi="Times New Roman" w:cs="ＭＳ 明朝" w:hint="eastAsia"/>
                <w:sz w:val="21"/>
                <w:szCs w:val="21"/>
              </w:rPr>
              <w:t>）</w:t>
            </w:r>
          </w:p>
          <w:p w:rsidR="0045377B" w:rsidRDefault="0045377B" w:rsidP="0045377B">
            <w:pPr>
              <w:autoSpaceDE w:val="0"/>
              <w:autoSpaceDN w:val="0"/>
              <w:adjustRightInd w:val="0"/>
              <w:spacing w:line="380" w:lineRule="exact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</w:p>
        </w:tc>
      </w:tr>
    </w:tbl>
    <w:p w:rsidR="00C64D7D" w:rsidRPr="009E00AD" w:rsidRDefault="00C64D7D" w:rsidP="0045377B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sectPr w:rsidR="00C64D7D" w:rsidRPr="009E00AD" w:rsidSect="00B434C0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71" w:rsidRDefault="00DD4C71" w:rsidP="00FE0F13">
      <w:r>
        <w:separator/>
      </w:r>
    </w:p>
  </w:endnote>
  <w:endnote w:type="continuationSeparator" w:id="0">
    <w:p w:rsidR="00DD4C71" w:rsidRDefault="00DD4C71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71" w:rsidRDefault="00DD4C71" w:rsidP="00FE0F13">
      <w:r>
        <w:separator/>
      </w:r>
    </w:p>
  </w:footnote>
  <w:footnote w:type="continuationSeparator" w:id="0">
    <w:p w:rsidR="00DD4C71" w:rsidRDefault="00DD4C71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E"/>
    <w:rsid w:val="0003374C"/>
    <w:rsid w:val="000541C8"/>
    <w:rsid w:val="00082339"/>
    <w:rsid w:val="00084852"/>
    <w:rsid w:val="000D3E8D"/>
    <w:rsid w:val="00112887"/>
    <w:rsid w:val="00142F64"/>
    <w:rsid w:val="00151378"/>
    <w:rsid w:val="00154423"/>
    <w:rsid w:val="00177E90"/>
    <w:rsid w:val="00192F26"/>
    <w:rsid w:val="001A4E4F"/>
    <w:rsid w:val="001A6575"/>
    <w:rsid w:val="001A6C6C"/>
    <w:rsid w:val="001F256E"/>
    <w:rsid w:val="002112E6"/>
    <w:rsid w:val="002176DF"/>
    <w:rsid w:val="00244816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A1FF1"/>
    <w:rsid w:val="003B2132"/>
    <w:rsid w:val="00417791"/>
    <w:rsid w:val="0042446C"/>
    <w:rsid w:val="004373C0"/>
    <w:rsid w:val="004474E5"/>
    <w:rsid w:val="0045377B"/>
    <w:rsid w:val="00470F57"/>
    <w:rsid w:val="0049280C"/>
    <w:rsid w:val="004B198B"/>
    <w:rsid w:val="004D4715"/>
    <w:rsid w:val="00525959"/>
    <w:rsid w:val="00546DDB"/>
    <w:rsid w:val="005512CD"/>
    <w:rsid w:val="00554149"/>
    <w:rsid w:val="00560F8C"/>
    <w:rsid w:val="005B55C0"/>
    <w:rsid w:val="005C2764"/>
    <w:rsid w:val="005C4F24"/>
    <w:rsid w:val="005D0926"/>
    <w:rsid w:val="006247A7"/>
    <w:rsid w:val="006253B8"/>
    <w:rsid w:val="00647307"/>
    <w:rsid w:val="00670683"/>
    <w:rsid w:val="00676823"/>
    <w:rsid w:val="00694703"/>
    <w:rsid w:val="006C3159"/>
    <w:rsid w:val="006F481A"/>
    <w:rsid w:val="007427AF"/>
    <w:rsid w:val="00743DB5"/>
    <w:rsid w:val="0075762A"/>
    <w:rsid w:val="00771485"/>
    <w:rsid w:val="00784B26"/>
    <w:rsid w:val="007A6C0E"/>
    <w:rsid w:val="00814D06"/>
    <w:rsid w:val="00827DC4"/>
    <w:rsid w:val="0085559E"/>
    <w:rsid w:val="008B0602"/>
    <w:rsid w:val="008C39F5"/>
    <w:rsid w:val="008F13E5"/>
    <w:rsid w:val="0090514A"/>
    <w:rsid w:val="009675CF"/>
    <w:rsid w:val="00970E30"/>
    <w:rsid w:val="00997D1E"/>
    <w:rsid w:val="009B5B3D"/>
    <w:rsid w:val="009C6B7C"/>
    <w:rsid w:val="009E00AD"/>
    <w:rsid w:val="00A0444E"/>
    <w:rsid w:val="00A21CEF"/>
    <w:rsid w:val="00A25B0C"/>
    <w:rsid w:val="00A30D45"/>
    <w:rsid w:val="00A83DAF"/>
    <w:rsid w:val="00A96F3E"/>
    <w:rsid w:val="00B03786"/>
    <w:rsid w:val="00B2475B"/>
    <w:rsid w:val="00B352A2"/>
    <w:rsid w:val="00B434C0"/>
    <w:rsid w:val="00B7680D"/>
    <w:rsid w:val="00BB28E3"/>
    <w:rsid w:val="00BC1925"/>
    <w:rsid w:val="00BD4469"/>
    <w:rsid w:val="00C64D7D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61CED"/>
    <w:rsid w:val="00D800C2"/>
    <w:rsid w:val="00DB109A"/>
    <w:rsid w:val="00DC714E"/>
    <w:rsid w:val="00DD19D1"/>
    <w:rsid w:val="00DD4C71"/>
    <w:rsid w:val="00DF7E8B"/>
    <w:rsid w:val="00E147EC"/>
    <w:rsid w:val="00E47400"/>
    <w:rsid w:val="00E55B44"/>
    <w:rsid w:val="00E66909"/>
    <w:rsid w:val="00E85000"/>
    <w:rsid w:val="00EF5685"/>
    <w:rsid w:val="00F23237"/>
    <w:rsid w:val="00F340A8"/>
    <w:rsid w:val="00F51AB8"/>
    <w:rsid w:val="00F81AA1"/>
    <w:rsid w:val="00F95EE4"/>
    <w:rsid w:val="00FB1A9F"/>
    <w:rsid w:val="00FC0594"/>
    <w:rsid w:val="00FD1599"/>
    <w:rsid w:val="00FD6B8E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DD87-9438-4920-833C-5635848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</cp:revision>
  <cp:lastPrinted>2015-04-23T08:46:00Z</cp:lastPrinted>
  <dcterms:created xsi:type="dcterms:W3CDTF">2015-04-28T02:52:00Z</dcterms:created>
  <dcterms:modified xsi:type="dcterms:W3CDTF">2015-04-28T02:52:00Z</dcterms:modified>
</cp:coreProperties>
</file>